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5500CDB6" w:rsidR="00CF5DBA" w:rsidRPr="00654D2A" w:rsidRDefault="00F3794E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December 12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1AB5A316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>October</w:t>
      </w:r>
      <w:r>
        <w:rPr>
          <w:rFonts w:cstheme="minorHAnsi"/>
          <w:b/>
          <w:bCs/>
          <w:smallCaps/>
        </w:rPr>
        <w:tab/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DA2CD26" w14:textId="5CCED533" w:rsidR="00A909B2" w:rsidRDefault="00CF5DBA" w:rsidP="009D57C9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  <w:t>2023 Meeting Dates</w:t>
      </w:r>
    </w:p>
    <w:p w14:paraId="05D5FA7F" w14:textId="7472810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Board Member re-appointment</w:t>
      </w:r>
    </w:p>
    <w:p w14:paraId="67CD653A" w14:textId="22D86CCE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3/2024 work plan</w:t>
      </w:r>
    </w:p>
    <w:p w14:paraId="42F90E1C" w14:textId="3A79D3D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C12AFC" w14:textId="039AE8C2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68DFFA78" w14:textId="0238B216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5414B575" w14:textId="3942603C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272C0DA" w14:textId="3B45413C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certified</w:t>
      </w: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512753DA" w14:textId="399FAD42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arade of trees (December 31</w:t>
      </w:r>
      <w:r w:rsidRPr="00F3794E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3DC69611" w14:textId="7B89E711" w:rsidR="00F3794E" w:rsidRDefault="00F3794E" w:rsidP="009D57C9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3 events</w:t>
      </w: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B1D6BE7" w14:textId="77777777" w:rsidR="00A909B2" w:rsidRPr="007646E0" w:rsidRDefault="00A909B2" w:rsidP="009C02F5">
      <w:pPr>
        <w:pStyle w:val="NoSpacing"/>
        <w:ind w:left="4320"/>
        <w:rPr>
          <w:rFonts w:cstheme="minorHAnsi"/>
        </w:rPr>
      </w:pP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1C7F0C53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F3794E">
        <w:rPr>
          <w:rFonts w:cstheme="minorHAnsi"/>
          <w:highlight w:val="yellow"/>
        </w:rPr>
        <w:t>January 9</w:t>
      </w:r>
      <w:r w:rsidR="000363EA" w:rsidRPr="00347289">
        <w:rPr>
          <w:rFonts w:cstheme="minorHAnsi"/>
          <w:highlight w:val="yellow"/>
        </w:rPr>
        <w:t>,</w:t>
      </w:r>
      <w:r w:rsidR="00316C5F" w:rsidRPr="00347289">
        <w:rPr>
          <w:rFonts w:cstheme="minorHAnsi"/>
          <w:highlight w:val="yellow"/>
        </w:rPr>
        <w:t xml:space="preserve"> </w:t>
      </w:r>
      <w:proofErr w:type="gramStart"/>
      <w:r w:rsidR="000363EA" w:rsidRPr="00347289">
        <w:rPr>
          <w:rFonts w:cstheme="minorHAnsi"/>
          <w:highlight w:val="yellow"/>
        </w:rPr>
        <w:t>202</w:t>
      </w:r>
      <w:r w:rsidR="00F3794E">
        <w:rPr>
          <w:rFonts w:cstheme="minorHAnsi"/>
          <w:highlight w:val="yellow"/>
        </w:rPr>
        <w:t>3</w:t>
      </w:r>
      <w:proofErr w:type="gramEnd"/>
      <w:r w:rsidR="00654D2A" w:rsidRPr="00347289">
        <w:rPr>
          <w:rFonts w:cstheme="minorHAnsi"/>
          <w:highlight w:val="yellow"/>
        </w:rPr>
        <w:t xml:space="preserve"> </w:t>
      </w:r>
      <w:r w:rsidR="00DD77F9" w:rsidRPr="00347289">
        <w:rPr>
          <w:rFonts w:cstheme="minorHAnsi"/>
          <w:highlight w:val="yellow"/>
        </w:rPr>
        <w:t>at 9:</w:t>
      </w:r>
      <w:r w:rsidR="00347289" w:rsidRPr="00347289">
        <w:rPr>
          <w:rFonts w:cstheme="minorHAnsi"/>
          <w:highlight w:val="yellow"/>
        </w:rPr>
        <w:t>00</w:t>
      </w:r>
      <w:r w:rsidR="00DD77F9" w:rsidRPr="00347289">
        <w:rPr>
          <w:rFonts w:cstheme="minorHAnsi"/>
          <w:highlight w:val="yellow"/>
        </w:rPr>
        <w:t xml:space="preserve"> am</w:t>
      </w:r>
      <w:r w:rsidR="000B5D61" w:rsidRPr="00347289">
        <w:rPr>
          <w:rFonts w:cstheme="minorHAnsi"/>
          <w:highlight w:val="yellow"/>
        </w:rPr>
        <w:t xml:space="preserve"> - the</w:t>
      </w:r>
      <w:r w:rsidR="004A3B94" w:rsidRPr="00347289">
        <w:rPr>
          <w:rFonts w:cstheme="minorHAnsi"/>
          <w:highlight w:val="yellow"/>
        </w:rPr>
        <w:t xml:space="preserve"> </w:t>
      </w:r>
      <w:r w:rsidR="00954680" w:rsidRPr="00347289">
        <w:rPr>
          <w:rFonts w:cstheme="minorHAnsi"/>
          <w:highlight w:val="yellow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930E" w14:textId="77777777" w:rsidR="003D5A02" w:rsidRDefault="003D5A02" w:rsidP="00CF11B9">
      <w:pPr>
        <w:spacing w:after="0" w:line="240" w:lineRule="auto"/>
      </w:pPr>
      <w:r>
        <w:separator/>
      </w:r>
    </w:p>
  </w:endnote>
  <w:endnote w:type="continuationSeparator" w:id="0">
    <w:p w14:paraId="3EC5B50E" w14:textId="77777777" w:rsidR="003D5A02" w:rsidRDefault="003D5A02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EC3D" w14:textId="77777777" w:rsidR="003D5A02" w:rsidRDefault="003D5A02" w:rsidP="00CF11B9">
      <w:pPr>
        <w:spacing w:after="0" w:line="240" w:lineRule="auto"/>
      </w:pPr>
      <w:r>
        <w:separator/>
      </w:r>
    </w:p>
  </w:footnote>
  <w:footnote w:type="continuationSeparator" w:id="0">
    <w:p w14:paraId="00E8EA67" w14:textId="77777777" w:rsidR="003D5A02" w:rsidRDefault="003D5A02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4FC9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2-12-05T19:01:00Z</cp:lastPrinted>
  <dcterms:created xsi:type="dcterms:W3CDTF">2022-12-05T18:55:00Z</dcterms:created>
  <dcterms:modified xsi:type="dcterms:W3CDTF">2022-12-05T19:02:00Z</dcterms:modified>
</cp:coreProperties>
</file>